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D376EB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D376EB">
        <w:rPr>
          <w:rFonts w:ascii="Arial Black" w:hAnsi="Arial Black" w:cstheme="minorHAnsi"/>
          <w:sz w:val="24"/>
          <w:szCs w:val="24"/>
        </w:rPr>
        <w:t>22-10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</w:p>
    <w:p w:rsidR="001878B6" w:rsidRPr="00D376EB" w:rsidRDefault="007B55A8" w:rsidP="00D376EB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</w:t>
      </w:r>
    </w:p>
    <w:p w:rsidR="001878B6" w:rsidRPr="002515FC" w:rsidRDefault="001878B6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C6041" w:rsidRPr="00D376EB" w:rsidRDefault="00037E7A" w:rsidP="00037E7A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            </w:t>
      </w:r>
      <w:r w:rsidR="00DC6041" w:rsidRPr="00037E7A">
        <w:rPr>
          <w:rFonts w:cstheme="minorHAnsi"/>
          <w:sz w:val="28"/>
          <w:szCs w:val="28"/>
        </w:rPr>
        <w:t xml:space="preserve"> </w:t>
      </w:r>
      <w:r w:rsidR="00DC6041">
        <w:rPr>
          <w:noProof/>
          <w:lang w:eastAsia="pt-BR"/>
        </w:rPr>
        <w:drawing>
          <wp:inline distT="0" distB="0" distL="0" distR="0">
            <wp:extent cx="3390900" cy="1914525"/>
            <wp:effectExtent l="19050" t="0" r="0" b="0"/>
            <wp:docPr id="3" name="Imagem 4" descr="Tv vermelha dos desenhos animad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Tv vermelha dos desenhos animados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6" w:rsidRPr="00D376EB" w:rsidRDefault="001878B6" w:rsidP="001878B6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="Aharoni"/>
          <w:sz w:val="28"/>
          <w:szCs w:val="28"/>
        </w:rPr>
      </w:pPr>
      <w:r w:rsidRPr="00D376EB">
        <w:rPr>
          <w:rFonts w:cs="Aharoni"/>
          <w:sz w:val="28"/>
          <w:szCs w:val="28"/>
        </w:rPr>
        <w:t xml:space="preserve">                          </w:t>
      </w:r>
      <w:r w:rsidR="00DC6041" w:rsidRPr="00D376EB">
        <w:rPr>
          <w:rFonts w:cs="Aharoni"/>
          <w:sz w:val="28"/>
          <w:szCs w:val="28"/>
        </w:rPr>
        <w:t xml:space="preserve">                </w:t>
      </w:r>
      <w:r w:rsidR="00B1307C" w:rsidRPr="00D376EB">
        <w:rPr>
          <w:rFonts w:cs="Aharoni"/>
          <w:sz w:val="28"/>
          <w:szCs w:val="28"/>
        </w:rPr>
        <w:t xml:space="preserve"> </w:t>
      </w:r>
      <w:r w:rsidR="007B55A8" w:rsidRPr="00D376EB">
        <w:rPr>
          <w:rFonts w:cs="Aharoni"/>
          <w:sz w:val="28"/>
          <w:szCs w:val="28"/>
        </w:rPr>
        <w:t xml:space="preserve">       </w:t>
      </w:r>
      <w:r w:rsidR="00B1307C" w:rsidRPr="00D376EB">
        <w:rPr>
          <w:rFonts w:cs="Aharoni"/>
          <w:sz w:val="28"/>
          <w:szCs w:val="28"/>
        </w:rPr>
        <w:t xml:space="preserve"> </w:t>
      </w:r>
      <w:r w:rsidR="007B55A8" w:rsidRPr="00D376EB">
        <w:rPr>
          <w:rFonts w:cs="Aharoni"/>
          <w:sz w:val="28"/>
          <w:szCs w:val="28"/>
        </w:rPr>
        <w:t xml:space="preserve">   </w:t>
      </w:r>
      <w:r w:rsidR="00DC6041" w:rsidRPr="00D376EB">
        <w:rPr>
          <w:rFonts w:cs="Aharoni"/>
          <w:sz w:val="28"/>
          <w:szCs w:val="28"/>
        </w:rPr>
        <w:t xml:space="preserve">   </w:t>
      </w:r>
      <w:r w:rsidR="00DC6041" w:rsidRPr="00D376EB">
        <w:rPr>
          <w:rFonts w:ascii="Arial Black" w:hAnsi="Arial Black" w:cs="Aharoni"/>
          <w:sz w:val="28"/>
          <w:szCs w:val="28"/>
        </w:rPr>
        <w:t>Vídeos</w:t>
      </w:r>
      <w:proofErr w:type="gramStart"/>
      <w:r w:rsidR="00DC6041" w:rsidRPr="00D376EB">
        <w:rPr>
          <w:rFonts w:ascii="Arial Black" w:hAnsi="Arial Black" w:cs="Aharoni"/>
          <w:sz w:val="28"/>
          <w:szCs w:val="28"/>
        </w:rPr>
        <w:t xml:space="preserve">  </w:t>
      </w:r>
    </w:p>
    <w:p w:rsidR="00D376EB" w:rsidRPr="001878B6" w:rsidRDefault="00D376EB" w:rsidP="001878B6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proofErr w:type="gramEnd"/>
    </w:p>
    <w:p w:rsidR="002515FC" w:rsidRDefault="002515FC" w:rsidP="001878B6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cstheme="minorHAnsi"/>
          <w:sz w:val="28"/>
          <w:szCs w:val="28"/>
        </w:rPr>
      </w:pPr>
    </w:p>
    <w:p w:rsidR="001878B6" w:rsidRPr="00D376EB" w:rsidRDefault="00DC6041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D376EB">
        <w:rPr>
          <w:rFonts w:ascii="Comic Sans MS" w:hAnsi="Comic Sans MS" w:cstheme="minorHAnsi"/>
          <w:sz w:val="28"/>
          <w:szCs w:val="28"/>
        </w:rPr>
        <w:t>Vídeo</w:t>
      </w:r>
      <w:r w:rsidR="00B1307C" w:rsidRPr="00D376EB">
        <w:rPr>
          <w:rFonts w:ascii="Comic Sans MS" w:hAnsi="Comic Sans MS" w:cstheme="minorHAnsi"/>
          <w:sz w:val="28"/>
          <w:szCs w:val="28"/>
        </w:rPr>
        <w:t>aula</w:t>
      </w:r>
      <w:proofErr w:type="spellEnd"/>
      <w:r w:rsidR="007B55A8" w:rsidRPr="00D376EB">
        <w:rPr>
          <w:rFonts w:ascii="Comic Sans MS" w:hAnsi="Comic Sans MS" w:cstheme="minorHAnsi"/>
          <w:sz w:val="28"/>
          <w:szCs w:val="28"/>
        </w:rPr>
        <w:t xml:space="preserve"> com as Professoras </w:t>
      </w:r>
      <w:r w:rsidR="00481764" w:rsidRPr="00D376EB">
        <w:rPr>
          <w:rFonts w:ascii="Comic Sans MS" w:hAnsi="Comic Sans MS" w:cstheme="minorHAnsi"/>
          <w:sz w:val="28"/>
          <w:szCs w:val="28"/>
        </w:rPr>
        <w:t>(Link</w:t>
      </w:r>
      <w:proofErr w:type="gramStart"/>
      <w:r w:rsidR="00481764" w:rsidRPr="00D376EB">
        <w:rPr>
          <w:rFonts w:ascii="Comic Sans MS" w:hAnsi="Comic Sans MS" w:cstheme="minorHAnsi"/>
          <w:sz w:val="28"/>
          <w:szCs w:val="28"/>
        </w:rPr>
        <w:t xml:space="preserve"> </w:t>
      </w:r>
      <w:r w:rsidR="00C139A6" w:rsidRPr="00D376EB"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 w:rsidR="00C139A6" w:rsidRPr="00D376EB">
        <w:rPr>
          <w:rFonts w:ascii="Comic Sans MS" w:hAnsi="Comic Sans MS" w:cstheme="minorHAnsi"/>
          <w:sz w:val="28"/>
          <w:szCs w:val="28"/>
        </w:rPr>
        <w:t>no blog</w:t>
      </w:r>
      <w:r w:rsidR="001878B6" w:rsidRPr="00D376EB">
        <w:rPr>
          <w:rFonts w:ascii="Comic Sans MS" w:hAnsi="Comic Sans MS" w:cstheme="minorHAnsi"/>
          <w:sz w:val="28"/>
          <w:szCs w:val="28"/>
        </w:rPr>
        <w:t>)</w:t>
      </w:r>
    </w:p>
    <w:p w:rsidR="00D376EB" w:rsidRPr="00D376EB" w:rsidRDefault="00D376EB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376EB">
        <w:rPr>
          <w:rFonts w:ascii="Comic Sans MS" w:hAnsi="Comic Sans MS" w:cstheme="minorHAnsi"/>
          <w:sz w:val="28"/>
          <w:szCs w:val="28"/>
        </w:rPr>
        <w:t xml:space="preserve">Flor </w:t>
      </w:r>
      <w:proofErr w:type="spellStart"/>
      <w:r w:rsidRPr="00D376EB">
        <w:rPr>
          <w:rFonts w:ascii="Comic Sans MS" w:hAnsi="Comic Sans MS" w:cstheme="minorHAnsi"/>
          <w:sz w:val="28"/>
          <w:szCs w:val="28"/>
        </w:rPr>
        <w:t>númerica</w:t>
      </w:r>
      <w:proofErr w:type="spellEnd"/>
    </w:p>
    <w:p w:rsidR="00FD2379" w:rsidRPr="00D376EB" w:rsidRDefault="00FD2379" w:rsidP="00D376EB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1878B6" w:rsidRDefault="001878B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B55A8" w:rsidRDefault="002515FC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667125" cy="1200150"/>
            <wp:effectExtent l="19050" t="0" r="9525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Pr="002515FC" w:rsidRDefault="001878B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B55A8" w:rsidRPr="00D376EB" w:rsidRDefault="007B55A8" w:rsidP="00D376EB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2515FC" w:rsidRPr="00D376EB" w:rsidRDefault="00FD2379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D376EB">
        <w:rPr>
          <w:rFonts w:ascii="Comic Sans MS" w:hAnsi="Comic Sans MS"/>
          <w:noProof/>
          <w:sz w:val="28"/>
          <w:szCs w:val="28"/>
          <w:lang w:eastAsia="pt-BR"/>
        </w:rPr>
        <w:t>Atividade</w:t>
      </w:r>
      <w:r w:rsidR="00D376EB" w:rsidRPr="00D376EB">
        <w:rPr>
          <w:rFonts w:ascii="Comic Sans MS" w:hAnsi="Comic Sans MS"/>
          <w:noProof/>
          <w:sz w:val="28"/>
          <w:szCs w:val="28"/>
          <w:lang w:eastAsia="pt-BR"/>
        </w:rPr>
        <w:t xml:space="preserve">s </w:t>
      </w:r>
      <w:r w:rsidRPr="00D376EB">
        <w:rPr>
          <w:rFonts w:ascii="Comic Sans MS" w:hAnsi="Comic Sans MS"/>
          <w:noProof/>
          <w:sz w:val="28"/>
          <w:szCs w:val="28"/>
          <w:lang w:eastAsia="pt-BR"/>
        </w:rPr>
        <w:t xml:space="preserve"> de Folha</w:t>
      </w:r>
    </w:p>
    <w:p w:rsidR="00037E7A" w:rsidRDefault="00037E7A" w:rsidP="002515FC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037E7A" w:rsidRDefault="001878B6" w:rsidP="001878B6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581525" cy="4514850"/>
            <wp:effectExtent l="0" t="0" r="0" b="0"/>
            <wp:docPr id="7" name="Imagem 6" descr="5c6438ef4ffcd0a7f4bd2c1e3dff1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6438ef4ffcd0a7f4bd2c1e3dff103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775" cy="45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Pr="00037E7A" w:rsidRDefault="001878B6" w:rsidP="00037E7A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C32683" w:rsidRPr="00D376EB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376EB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Pr="00D376EB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376EB">
        <w:rPr>
          <w:rFonts w:ascii="Comic Sans MS" w:hAnsi="Comic Sans MS" w:cstheme="minorHAnsi"/>
          <w:sz w:val="28"/>
          <w:szCs w:val="28"/>
        </w:rPr>
        <w:t xml:space="preserve"> </w:t>
      </w:r>
      <w:r w:rsidR="001878B6" w:rsidRPr="00D376EB">
        <w:rPr>
          <w:rFonts w:ascii="Comic Sans MS" w:hAnsi="Comic Sans MS" w:cstheme="minorHAnsi"/>
          <w:sz w:val="28"/>
          <w:szCs w:val="28"/>
        </w:rPr>
        <w:t>Piquenique com a familia</w:t>
      </w:r>
    </w:p>
    <w:p w:rsidR="00496290" w:rsidRPr="00D376EB" w:rsidRDefault="002515FC" w:rsidP="00D376EB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376EB">
        <w:rPr>
          <w:rFonts w:ascii="Comic Sans MS" w:hAnsi="Comic Sans MS" w:cstheme="minorHAnsi"/>
          <w:sz w:val="28"/>
          <w:szCs w:val="28"/>
        </w:rPr>
        <w:t>F</w:t>
      </w:r>
      <w:r w:rsidR="00C32683" w:rsidRPr="00D376EB">
        <w:rPr>
          <w:rFonts w:ascii="Comic Sans MS" w:hAnsi="Comic Sans MS" w:cstheme="minorHAnsi"/>
          <w:sz w:val="28"/>
          <w:szCs w:val="28"/>
        </w:rPr>
        <w:t>ruta</w:t>
      </w:r>
      <w:proofErr w:type="gramStart"/>
      <w:r w:rsidR="00224C72" w:rsidRPr="00D376EB">
        <w:rPr>
          <w:rFonts w:ascii="Comic Sans MS" w:hAnsi="Comic Sans MS" w:cstheme="minorHAnsi"/>
          <w:sz w:val="28"/>
          <w:szCs w:val="28"/>
        </w:rPr>
        <w:t xml:space="preserve">  </w:t>
      </w:r>
    </w:p>
    <w:p w:rsidR="00496290" w:rsidRDefault="00496290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proofErr w:type="gramEnd"/>
    </w:p>
    <w:p w:rsidR="00496290" w:rsidRPr="001878B6" w:rsidRDefault="00496290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102276" w:rsidRDefault="00037E7A" w:rsidP="00102276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E2DE2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352925" cy="1714500"/>
            <wp:effectExtent l="19050" t="0" r="9525" b="0"/>
            <wp:docPr id="14" name="Imagem 13" descr="Image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533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E2" w:rsidRDefault="00102276" w:rsidP="00102276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037E7A">
        <w:rPr>
          <w:rFonts w:cstheme="minorHAnsi"/>
          <w:sz w:val="28"/>
          <w:szCs w:val="28"/>
        </w:rPr>
        <w:t xml:space="preserve">             </w:t>
      </w:r>
      <w:r w:rsidR="006E2DE2" w:rsidRPr="00102276">
        <w:rPr>
          <w:rFonts w:cstheme="minorHAnsi"/>
          <w:sz w:val="28"/>
          <w:szCs w:val="28"/>
        </w:rPr>
        <w:t xml:space="preserve">  </w:t>
      </w:r>
    </w:p>
    <w:p w:rsidR="00496290" w:rsidRPr="00102276" w:rsidRDefault="00496290" w:rsidP="00102276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7E7A" w:rsidRPr="002515FC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 w:rsidRPr="002515FC">
        <w:rPr>
          <w:rFonts w:ascii="Arial Black" w:hAnsi="Arial Black" w:cstheme="minorHAnsi"/>
          <w:sz w:val="24"/>
          <w:szCs w:val="24"/>
        </w:rPr>
        <w:t xml:space="preserve">HORA DA AULA EXTRA: Informática com o Tio Jean </w:t>
      </w:r>
      <w:proofErr w:type="gramStart"/>
      <w:r w:rsidRPr="002515FC">
        <w:rPr>
          <w:rFonts w:ascii="Arial Black" w:hAnsi="Arial Black" w:cstheme="minorHAnsi"/>
          <w:sz w:val="24"/>
          <w:szCs w:val="24"/>
        </w:rPr>
        <w:t xml:space="preserve">( </w:t>
      </w:r>
      <w:proofErr w:type="gramEnd"/>
      <w:r w:rsidRPr="002515FC">
        <w:rPr>
          <w:rFonts w:ascii="Arial Black" w:hAnsi="Arial Black" w:cstheme="minorHAnsi"/>
          <w:sz w:val="24"/>
          <w:szCs w:val="24"/>
        </w:rPr>
        <w:t>Link no blog)</w:t>
      </w:r>
      <w:r w:rsidR="00102276" w:rsidRPr="002515FC">
        <w:rPr>
          <w:rFonts w:ascii="Arial Black" w:hAnsi="Arial Black" w:cstheme="minorHAnsi"/>
          <w:sz w:val="24"/>
          <w:szCs w:val="24"/>
        </w:rPr>
        <w:t xml:space="preserve">            </w:t>
      </w:r>
    </w:p>
    <w:p w:rsidR="00037E7A" w:rsidRPr="00037E7A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E0" w:rsidRDefault="009827E0" w:rsidP="008E0B1D">
      <w:pPr>
        <w:spacing w:after="0" w:line="240" w:lineRule="auto"/>
      </w:pPr>
      <w:r>
        <w:separator/>
      </w:r>
    </w:p>
  </w:endnote>
  <w:endnote w:type="continuationSeparator" w:id="0">
    <w:p w:rsidR="009827E0" w:rsidRDefault="009827E0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E0" w:rsidRDefault="009827E0" w:rsidP="008E0B1D">
      <w:pPr>
        <w:spacing w:after="0" w:line="240" w:lineRule="auto"/>
      </w:pPr>
      <w:r>
        <w:separator/>
      </w:r>
    </w:p>
  </w:footnote>
  <w:footnote w:type="continuationSeparator" w:id="0">
    <w:p w:rsidR="009827E0" w:rsidRDefault="009827E0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7E7A"/>
    <w:rsid w:val="00085301"/>
    <w:rsid w:val="00087015"/>
    <w:rsid w:val="000B4A36"/>
    <w:rsid w:val="000C3608"/>
    <w:rsid w:val="000D146E"/>
    <w:rsid w:val="000D7A11"/>
    <w:rsid w:val="000E3996"/>
    <w:rsid w:val="00101107"/>
    <w:rsid w:val="00102276"/>
    <w:rsid w:val="001119FC"/>
    <w:rsid w:val="00172990"/>
    <w:rsid w:val="00177AD4"/>
    <w:rsid w:val="001878B6"/>
    <w:rsid w:val="0019527C"/>
    <w:rsid w:val="001A219D"/>
    <w:rsid w:val="001C6A24"/>
    <w:rsid w:val="001D052F"/>
    <w:rsid w:val="00224C72"/>
    <w:rsid w:val="00233FEE"/>
    <w:rsid w:val="00236594"/>
    <w:rsid w:val="002515FC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172F"/>
    <w:rsid w:val="00394009"/>
    <w:rsid w:val="003B0C33"/>
    <w:rsid w:val="003B6D23"/>
    <w:rsid w:val="003D577E"/>
    <w:rsid w:val="003F6180"/>
    <w:rsid w:val="00412B84"/>
    <w:rsid w:val="004218B4"/>
    <w:rsid w:val="004258C6"/>
    <w:rsid w:val="004561F9"/>
    <w:rsid w:val="00467B01"/>
    <w:rsid w:val="0047153A"/>
    <w:rsid w:val="00481764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27E0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DC1"/>
    <w:rsid w:val="00A966BB"/>
    <w:rsid w:val="00AF1138"/>
    <w:rsid w:val="00B0316B"/>
    <w:rsid w:val="00B068B3"/>
    <w:rsid w:val="00B07EE0"/>
    <w:rsid w:val="00B1307C"/>
    <w:rsid w:val="00B646B1"/>
    <w:rsid w:val="00B85E5B"/>
    <w:rsid w:val="00BB3B61"/>
    <w:rsid w:val="00BB60CC"/>
    <w:rsid w:val="00BD2A52"/>
    <w:rsid w:val="00BD5EE8"/>
    <w:rsid w:val="00BE58D5"/>
    <w:rsid w:val="00BE6E03"/>
    <w:rsid w:val="00BF08DE"/>
    <w:rsid w:val="00C0570E"/>
    <w:rsid w:val="00C1371F"/>
    <w:rsid w:val="00C139A6"/>
    <w:rsid w:val="00C15745"/>
    <w:rsid w:val="00C15850"/>
    <w:rsid w:val="00C32683"/>
    <w:rsid w:val="00C67ADB"/>
    <w:rsid w:val="00C95537"/>
    <w:rsid w:val="00CB3C14"/>
    <w:rsid w:val="00CC0916"/>
    <w:rsid w:val="00CD5812"/>
    <w:rsid w:val="00CE49E6"/>
    <w:rsid w:val="00D141B9"/>
    <w:rsid w:val="00D30E2B"/>
    <w:rsid w:val="00D376EB"/>
    <w:rsid w:val="00D46FD1"/>
    <w:rsid w:val="00D47AE1"/>
    <w:rsid w:val="00D62EAC"/>
    <w:rsid w:val="00DC00DD"/>
    <w:rsid w:val="00DC6041"/>
    <w:rsid w:val="00E220B2"/>
    <w:rsid w:val="00E30FFE"/>
    <w:rsid w:val="00E959B2"/>
    <w:rsid w:val="00EA168E"/>
    <w:rsid w:val="00EB3359"/>
    <w:rsid w:val="00EB37FB"/>
    <w:rsid w:val="00F22F92"/>
    <w:rsid w:val="00F32757"/>
    <w:rsid w:val="00F35E7F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94FC-330E-48E9-9DD4-A6D8497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0-17T00:34:00Z</dcterms:created>
  <dcterms:modified xsi:type="dcterms:W3CDTF">2020-10-17T00:34:00Z</dcterms:modified>
</cp:coreProperties>
</file>